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  <w:bookmarkStart w:id="0" w:name="_GoBack"/>
      <w:bookmarkEnd w:id="0"/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7AFEAA6F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242E02" w:rsidRPr="00242E02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316CB" w:rsidRPr="000316C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242E02" w:rsidRPr="00242E02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316CB" w:rsidRPr="000316CB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52346FFF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77777777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5344EF7D" w14:textId="10417650" w:rsidR="00D103D0" w:rsidRDefault="00D103D0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3D9E54AE" w:rsidR="00D103D0" w:rsidRPr="00276ED2" w:rsidRDefault="00D103D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31517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7CC5F64E" w:rsidR="000F17EF" w:rsidRPr="006F22CA" w:rsidRDefault="001231AD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ГМК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рильский никель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F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380EE6FA" w:rsidR="00FF0EDC" w:rsidRPr="000316CB" w:rsidRDefault="001231AD" w:rsidP="001231A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9</w:t>
            </w:r>
            <w:r w:rsidR="00DF1489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3545CC1E" w:rsidR="002C3F3C" w:rsidRPr="006F22CA" w:rsidRDefault="00DF1489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НОВАТЭК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2-00268-E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3892584F" w:rsidR="002C3F3C" w:rsidRPr="00DF1489" w:rsidRDefault="00DF1489" w:rsidP="00DF148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5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7E2378D7" w:rsidR="00480EBE" w:rsidRPr="006F22CA" w:rsidRDefault="00DF1489" w:rsidP="00480EB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ЛУКОЙЛ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1-00077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6FFA3092" w:rsidR="002C3F3C" w:rsidRPr="00DF1489" w:rsidRDefault="00F31517" w:rsidP="00DF148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F1489">
              <w:rPr>
                <w:rFonts w:ascii="Verdana" w:hAnsi="Verdana"/>
                <w:sz w:val="18"/>
                <w:szCs w:val="18"/>
                <w:lang w:val="en-US" w:eastAsia="ru-RU"/>
              </w:rPr>
              <w:t>79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06E2D644" w:rsidR="002C3F3C" w:rsidRPr="006F22CA" w:rsidRDefault="000316CB" w:rsidP="00DF1489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 w:rsidR="001231AD">
              <w:rPr>
                <w:rFonts w:ascii="Verdana" w:hAnsi="Verdana"/>
                <w:sz w:val="18"/>
                <w:szCs w:val="18"/>
                <w:lang w:eastAsia="ru-RU"/>
              </w:rPr>
              <w:t>«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DF1489">
              <w:rPr>
                <w:rFonts w:ascii="Verdana" w:hAnsi="Verdana"/>
                <w:sz w:val="18"/>
                <w:szCs w:val="18"/>
                <w:lang w:eastAsia="ru-RU"/>
              </w:rPr>
              <w:t>ургутнефтегаз</w:t>
            </w:r>
            <w:r w:rsidR="001231AD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</w:t>
            </w:r>
            <w:r w:rsidR="00DF1489">
              <w:rPr>
                <w:rFonts w:ascii="Verdana" w:hAnsi="Verdana"/>
                <w:sz w:val="18"/>
                <w:szCs w:val="18"/>
                <w:lang w:eastAsia="ru-RU"/>
              </w:rPr>
              <w:t>привилегированная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регистрационный номер </w:t>
            </w:r>
            <w:r w:rsidR="00DF1489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1231AD">
              <w:rPr>
                <w:rFonts w:ascii="Verdana" w:hAnsi="Verdana"/>
                <w:sz w:val="18"/>
                <w:szCs w:val="18"/>
                <w:lang w:eastAsia="ru-RU"/>
              </w:rPr>
              <w:t>-0</w:t>
            </w:r>
            <w:r w:rsidR="00DF1489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1231AD">
              <w:rPr>
                <w:rFonts w:ascii="Verdana" w:hAnsi="Verdana"/>
                <w:sz w:val="18"/>
                <w:szCs w:val="18"/>
                <w:lang w:eastAsia="ru-RU"/>
              </w:rPr>
              <w:t>-001</w:t>
            </w:r>
            <w:r w:rsidR="00DF1489">
              <w:rPr>
                <w:rFonts w:ascii="Verdana" w:hAnsi="Verdana"/>
                <w:sz w:val="18"/>
                <w:szCs w:val="18"/>
                <w:lang w:eastAsia="ru-RU"/>
              </w:rPr>
              <w:t>55</w:t>
            </w:r>
            <w:r w:rsidR="001231AD">
              <w:rPr>
                <w:rFonts w:ascii="Verdana" w:hAnsi="Verdana"/>
                <w:sz w:val="18"/>
                <w:szCs w:val="18"/>
                <w:lang w:eastAsia="ru-RU"/>
              </w:rPr>
              <w:t>-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5539B962" w:rsidR="002C3F3C" w:rsidRPr="00A37AD7" w:rsidRDefault="00DF1489" w:rsidP="00DF148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392E9623" w:rsidR="002C3F3C" w:rsidRPr="00D103D0" w:rsidRDefault="00F31517" w:rsidP="00F31517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азпром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2-0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28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51960011" w:rsidR="002C3F3C" w:rsidRPr="000316CB" w:rsidRDefault="00480EBE" w:rsidP="00C03F8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03F87">
              <w:rPr>
                <w:rFonts w:ascii="Verdana" w:hAnsi="Verdana"/>
                <w:sz w:val="18"/>
                <w:szCs w:val="18"/>
                <w:lang w:eastAsia="ru-RU"/>
              </w:rPr>
              <w:t>32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P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3F54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3E50793" w:rsidR="000F2D12" w:rsidRPr="00FF0EDC" w:rsidRDefault="003F54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05311" wp14:editId="3DE5A282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83D7B9" w:rsidR="000F2D12" w:rsidRPr="00FF0EDC" w:rsidRDefault="000F2D12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7F222CB6" w:rsidR="000F2D12" w:rsidRPr="00FF0EDC" w:rsidRDefault="00E53626" w:rsidP="00E5362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E163D2">
              <w:rPr>
                <w:color w:val="000000"/>
              </w:rPr>
              <w:t>0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6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226011C8" w:rsidR="000F2D12" w:rsidRPr="00FF0EDC" w:rsidRDefault="00C4726C" w:rsidP="00C4726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5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3236E1C3" w:rsidR="000F2D12" w:rsidRPr="00FF0EDC" w:rsidRDefault="007C5A62" w:rsidP="00E5362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53626">
              <w:rPr>
                <w:color w:val="000000"/>
                <w:lang w:val="en-US"/>
              </w:rPr>
              <w:t>24</w:t>
            </w:r>
            <w:r w:rsidR="009F7CE8">
              <w:rPr>
                <w:color w:val="000000"/>
              </w:rPr>
              <w:t>,</w:t>
            </w:r>
            <w:r w:rsidR="00E53626">
              <w:rPr>
                <w:color w:val="000000"/>
                <w:lang w:val="en-US"/>
              </w:rPr>
              <w:t>86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232C4A3A" w:rsidR="000F2D12" w:rsidRPr="00FF0EDC" w:rsidRDefault="007C5A62" w:rsidP="00C4726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163D2">
              <w:rPr>
                <w:color w:val="000000"/>
              </w:rPr>
              <w:t>3</w:t>
            </w:r>
            <w:r w:rsidR="00C4726C"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,</w:t>
            </w:r>
            <w:r w:rsidR="00C4726C">
              <w:rPr>
                <w:color w:val="000000"/>
                <w:lang w:val="en-US"/>
              </w:rPr>
              <w:t>8</w:t>
            </w:r>
            <w:r w:rsidR="00E163D2">
              <w:rPr>
                <w:color w:val="000000"/>
              </w:rPr>
              <w:t>1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7B467482" w:rsidR="000F2D12" w:rsidRPr="00FF0EDC" w:rsidRDefault="007C5A62" w:rsidP="00E5362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163D2">
              <w:rPr>
                <w:color w:val="000000"/>
              </w:rPr>
              <w:t>3</w:t>
            </w:r>
            <w:r w:rsidR="00E53626">
              <w:rPr>
                <w:color w:val="000000"/>
                <w:lang w:val="en-US"/>
              </w:rPr>
              <w:t>0</w:t>
            </w:r>
            <w:r w:rsidR="009F7CE8">
              <w:rPr>
                <w:color w:val="000000"/>
              </w:rPr>
              <w:t>,</w:t>
            </w:r>
            <w:r w:rsidR="00E53626">
              <w:rPr>
                <w:color w:val="000000"/>
                <w:lang w:val="en-US"/>
              </w:rPr>
              <w:t>1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328D59D4" w:rsidR="000F2D12" w:rsidRPr="00FF0EDC" w:rsidRDefault="007C5A62" w:rsidP="00C4726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163D2">
              <w:rPr>
                <w:color w:val="000000"/>
              </w:rPr>
              <w:t>4</w:t>
            </w:r>
            <w:r w:rsidR="00C4726C">
              <w:rPr>
                <w:color w:val="000000"/>
                <w:lang w:val="en-US"/>
              </w:rPr>
              <w:t>3</w:t>
            </w:r>
            <w:r w:rsidR="009F7CE8">
              <w:rPr>
                <w:color w:val="000000"/>
              </w:rPr>
              <w:t>,</w:t>
            </w:r>
            <w:r w:rsidR="00E163D2">
              <w:rPr>
                <w:color w:val="000000"/>
              </w:rPr>
              <w:t>2</w:t>
            </w:r>
            <w:r w:rsidR="00C4726C">
              <w:rPr>
                <w:color w:val="000000"/>
                <w:lang w:val="en-US"/>
              </w:rPr>
              <w:t>5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13CB1201" w:rsidR="000F2D12" w:rsidRPr="00FF0EDC" w:rsidRDefault="00E163D2" w:rsidP="00E5362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609E1">
              <w:rPr>
                <w:color w:val="000000"/>
                <w:lang w:val="en-US"/>
              </w:rPr>
              <w:t>2</w:t>
            </w:r>
            <w:r w:rsidR="00E53626">
              <w:rPr>
                <w:color w:val="000000"/>
                <w:lang w:val="en-US"/>
              </w:rPr>
              <w:t>6</w:t>
            </w:r>
            <w:r w:rsidR="009F7CE8">
              <w:rPr>
                <w:color w:val="000000"/>
              </w:rPr>
              <w:t>,</w:t>
            </w:r>
            <w:r w:rsidR="00E53626">
              <w:rPr>
                <w:color w:val="000000"/>
                <w:lang w:val="en-US"/>
              </w:rPr>
              <w:t>11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38EE4AED" w:rsidR="000F2D12" w:rsidRPr="00FF0EDC" w:rsidRDefault="00EE36C1" w:rsidP="00C4726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4726C">
              <w:rPr>
                <w:color w:val="000000"/>
                <w:lang w:val="en-US"/>
              </w:rPr>
              <w:t>42</w:t>
            </w:r>
            <w:r w:rsidR="009F7CE8">
              <w:rPr>
                <w:color w:val="000000"/>
              </w:rPr>
              <w:t>,</w:t>
            </w:r>
            <w:r w:rsidR="00C4726C">
              <w:rPr>
                <w:color w:val="000000"/>
                <w:lang w:val="en-US"/>
              </w:rPr>
              <w:t>81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50E19484" w:rsidR="000F2D12" w:rsidRPr="00FF0EDC" w:rsidRDefault="00E53626" w:rsidP="00E5362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 w:rsidR="00E163D2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9011E1F" w:rsidR="000F2D12" w:rsidRPr="00FF0EDC" w:rsidRDefault="00E163D2" w:rsidP="00C4726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2</w:t>
            </w:r>
            <w:r w:rsidR="00C4726C"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,</w:t>
            </w:r>
            <w:r w:rsidR="00C4726C">
              <w:rPr>
                <w:color w:val="000000"/>
                <w:lang w:val="en-US"/>
              </w:rPr>
              <w:t>34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9C68988" w:rsidR="000F2D12" w:rsidRPr="00FF0EDC" w:rsidRDefault="00E163D2" w:rsidP="00E5362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E53626"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 w:rsidR="00E53626">
              <w:rPr>
                <w:color w:val="000000"/>
                <w:lang w:val="en-US"/>
              </w:rPr>
              <w:t>26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450223B6" w:rsidR="000F2D12" w:rsidRPr="00FF0EDC" w:rsidRDefault="00E163D2" w:rsidP="00C4726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2</w:t>
            </w:r>
            <w:r w:rsidR="00C4726C"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,</w:t>
            </w:r>
            <w:r w:rsidR="00C4726C">
              <w:rPr>
                <w:color w:val="000000"/>
                <w:lang w:val="en-US"/>
              </w:rPr>
              <w:t>14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6911F40C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1231AD" w:rsidRPr="001231AD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E53626" w:rsidRPr="00E53626">
              <w:rPr>
                <w:rFonts w:ascii="Verdana" w:hAnsi="Verdana"/>
                <w:sz w:val="18"/>
                <w:szCs w:val="18"/>
                <w:lang w:eastAsia="ru-RU"/>
              </w:rPr>
              <w:t>945</w:t>
            </w:r>
            <w:r w:rsidR="001231AD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53626" w:rsidRPr="00E53626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="000F2D12" w:rsidRPr="000F2D12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108A69CB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242E02">
              <w:rPr>
                <w:rFonts w:ascii="Verdana" w:hAnsi="Verdana"/>
                <w:sz w:val="18"/>
                <w:szCs w:val="18"/>
                <w:lang w:eastAsia="ru-RU"/>
              </w:rPr>
              <w:t>19087503,</w:t>
            </w:r>
            <w:r w:rsidR="00242E02" w:rsidRPr="00242E02">
              <w:rPr>
                <w:rFonts w:ascii="Verdana" w:hAnsi="Verdana"/>
                <w:sz w:val="18"/>
                <w:szCs w:val="18"/>
                <w:lang w:eastAsia="ru-RU"/>
              </w:rPr>
              <w:t>1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47C2E" w14:textId="77777777" w:rsidR="00A80C1B" w:rsidRDefault="00A80C1B" w:rsidP="00AA0CB1">
      <w:r>
        <w:separator/>
      </w:r>
    </w:p>
  </w:endnote>
  <w:endnote w:type="continuationSeparator" w:id="0">
    <w:p w14:paraId="33FA602A" w14:textId="77777777" w:rsidR="00A80C1B" w:rsidRDefault="00A80C1B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0FFA1" w14:textId="77777777" w:rsidR="00A80C1B" w:rsidRDefault="00A80C1B" w:rsidP="00AA0CB1">
      <w:r>
        <w:separator/>
      </w:r>
    </w:p>
  </w:footnote>
  <w:footnote w:type="continuationSeparator" w:id="0">
    <w:p w14:paraId="14130FA8" w14:textId="77777777" w:rsidR="00A80C1B" w:rsidRDefault="00A80C1B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F6E"/>
    <w:rsid w:val="00013CFD"/>
    <w:rsid w:val="00017FF7"/>
    <w:rsid w:val="000316CB"/>
    <w:rsid w:val="000339BB"/>
    <w:rsid w:val="0004387E"/>
    <w:rsid w:val="000501E7"/>
    <w:rsid w:val="00054AC1"/>
    <w:rsid w:val="00054E0F"/>
    <w:rsid w:val="00056E4A"/>
    <w:rsid w:val="000848D0"/>
    <w:rsid w:val="00087AF1"/>
    <w:rsid w:val="000D71BB"/>
    <w:rsid w:val="000D72A5"/>
    <w:rsid w:val="000E0782"/>
    <w:rsid w:val="000F013C"/>
    <w:rsid w:val="000F17EF"/>
    <w:rsid w:val="000F2D12"/>
    <w:rsid w:val="00100140"/>
    <w:rsid w:val="001231AD"/>
    <w:rsid w:val="001469D5"/>
    <w:rsid w:val="00163DA0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150E"/>
    <w:rsid w:val="002010F8"/>
    <w:rsid w:val="00210139"/>
    <w:rsid w:val="00225F0C"/>
    <w:rsid w:val="00242E02"/>
    <w:rsid w:val="002505EC"/>
    <w:rsid w:val="00264D8D"/>
    <w:rsid w:val="0027007A"/>
    <w:rsid w:val="00274CAA"/>
    <w:rsid w:val="00276ED2"/>
    <w:rsid w:val="002926F5"/>
    <w:rsid w:val="002A0698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12FB6"/>
    <w:rsid w:val="0033331F"/>
    <w:rsid w:val="0033474E"/>
    <w:rsid w:val="00342A98"/>
    <w:rsid w:val="00347093"/>
    <w:rsid w:val="00353800"/>
    <w:rsid w:val="00357BC7"/>
    <w:rsid w:val="00374A6A"/>
    <w:rsid w:val="00385D6B"/>
    <w:rsid w:val="00394519"/>
    <w:rsid w:val="003A7935"/>
    <w:rsid w:val="003C0C88"/>
    <w:rsid w:val="003C1E20"/>
    <w:rsid w:val="003C29D0"/>
    <w:rsid w:val="003F5492"/>
    <w:rsid w:val="00405BE4"/>
    <w:rsid w:val="00405CD0"/>
    <w:rsid w:val="004324DB"/>
    <w:rsid w:val="004327AD"/>
    <w:rsid w:val="0043433F"/>
    <w:rsid w:val="0045160D"/>
    <w:rsid w:val="00451793"/>
    <w:rsid w:val="004619A2"/>
    <w:rsid w:val="00470EE0"/>
    <w:rsid w:val="00474414"/>
    <w:rsid w:val="00480EBE"/>
    <w:rsid w:val="004910F7"/>
    <w:rsid w:val="004A21D0"/>
    <w:rsid w:val="004A2BB5"/>
    <w:rsid w:val="004A5BAD"/>
    <w:rsid w:val="004B5E36"/>
    <w:rsid w:val="004E0AC0"/>
    <w:rsid w:val="004E2ADC"/>
    <w:rsid w:val="004F6F7E"/>
    <w:rsid w:val="00534DC8"/>
    <w:rsid w:val="0054394D"/>
    <w:rsid w:val="00546FEC"/>
    <w:rsid w:val="0055093A"/>
    <w:rsid w:val="00566872"/>
    <w:rsid w:val="0057650B"/>
    <w:rsid w:val="0058402E"/>
    <w:rsid w:val="00592ABD"/>
    <w:rsid w:val="005A3E50"/>
    <w:rsid w:val="005B52B7"/>
    <w:rsid w:val="005D14DD"/>
    <w:rsid w:val="005D49BF"/>
    <w:rsid w:val="005E14F5"/>
    <w:rsid w:val="005E23A3"/>
    <w:rsid w:val="005F1C1B"/>
    <w:rsid w:val="005F1D07"/>
    <w:rsid w:val="005F2DE5"/>
    <w:rsid w:val="005F43C9"/>
    <w:rsid w:val="00621344"/>
    <w:rsid w:val="00621D81"/>
    <w:rsid w:val="00622B8E"/>
    <w:rsid w:val="0062649C"/>
    <w:rsid w:val="00626B8C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E0A2D"/>
    <w:rsid w:val="007E619A"/>
    <w:rsid w:val="007E66E3"/>
    <w:rsid w:val="008005E1"/>
    <w:rsid w:val="00803373"/>
    <w:rsid w:val="00807FA4"/>
    <w:rsid w:val="00832600"/>
    <w:rsid w:val="0083714B"/>
    <w:rsid w:val="00845782"/>
    <w:rsid w:val="00850B49"/>
    <w:rsid w:val="00855A3E"/>
    <w:rsid w:val="00895A83"/>
    <w:rsid w:val="008A62A4"/>
    <w:rsid w:val="008A7B9B"/>
    <w:rsid w:val="008B03F3"/>
    <w:rsid w:val="008B7FC1"/>
    <w:rsid w:val="008C21C6"/>
    <w:rsid w:val="008D2924"/>
    <w:rsid w:val="008E5B63"/>
    <w:rsid w:val="008E755B"/>
    <w:rsid w:val="008F3B36"/>
    <w:rsid w:val="00905207"/>
    <w:rsid w:val="00916DA0"/>
    <w:rsid w:val="00926474"/>
    <w:rsid w:val="0093147F"/>
    <w:rsid w:val="00967473"/>
    <w:rsid w:val="0099133E"/>
    <w:rsid w:val="009C2BFD"/>
    <w:rsid w:val="009C33DD"/>
    <w:rsid w:val="009D1A7C"/>
    <w:rsid w:val="009F7CE8"/>
    <w:rsid w:val="00A15644"/>
    <w:rsid w:val="00A336BE"/>
    <w:rsid w:val="00A37AD7"/>
    <w:rsid w:val="00A55325"/>
    <w:rsid w:val="00A661F0"/>
    <w:rsid w:val="00A675EA"/>
    <w:rsid w:val="00A70B52"/>
    <w:rsid w:val="00A804FC"/>
    <w:rsid w:val="00A80C1B"/>
    <w:rsid w:val="00A81DD1"/>
    <w:rsid w:val="00AA0CB1"/>
    <w:rsid w:val="00AC4935"/>
    <w:rsid w:val="00AE4C95"/>
    <w:rsid w:val="00AE77C5"/>
    <w:rsid w:val="00AF2456"/>
    <w:rsid w:val="00B021C4"/>
    <w:rsid w:val="00B14F0C"/>
    <w:rsid w:val="00B22EA2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BF4F9E"/>
    <w:rsid w:val="00BF7243"/>
    <w:rsid w:val="00C03F87"/>
    <w:rsid w:val="00C21D0B"/>
    <w:rsid w:val="00C22926"/>
    <w:rsid w:val="00C22FEC"/>
    <w:rsid w:val="00C2344D"/>
    <w:rsid w:val="00C23902"/>
    <w:rsid w:val="00C37F94"/>
    <w:rsid w:val="00C41515"/>
    <w:rsid w:val="00C46422"/>
    <w:rsid w:val="00C4726C"/>
    <w:rsid w:val="00C522B1"/>
    <w:rsid w:val="00C56879"/>
    <w:rsid w:val="00C70314"/>
    <w:rsid w:val="00C72BDA"/>
    <w:rsid w:val="00C77811"/>
    <w:rsid w:val="00C8373D"/>
    <w:rsid w:val="00CB60B7"/>
    <w:rsid w:val="00CD56E9"/>
    <w:rsid w:val="00CE33D1"/>
    <w:rsid w:val="00D0058A"/>
    <w:rsid w:val="00D04E27"/>
    <w:rsid w:val="00D103D0"/>
    <w:rsid w:val="00D135D3"/>
    <w:rsid w:val="00D20111"/>
    <w:rsid w:val="00D22F6B"/>
    <w:rsid w:val="00D50E03"/>
    <w:rsid w:val="00D609E1"/>
    <w:rsid w:val="00D61FB6"/>
    <w:rsid w:val="00D62A65"/>
    <w:rsid w:val="00D73EB5"/>
    <w:rsid w:val="00D75B3E"/>
    <w:rsid w:val="00D7770A"/>
    <w:rsid w:val="00D82ADD"/>
    <w:rsid w:val="00D91833"/>
    <w:rsid w:val="00DB5E21"/>
    <w:rsid w:val="00DC3875"/>
    <w:rsid w:val="00DF1489"/>
    <w:rsid w:val="00DF6037"/>
    <w:rsid w:val="00DF6E05"/>
    <w:rsid w:val="00E11099"/>
    <w:rsid w:val="00E163D2"/>
    <w:rsid w:val="00E269E6"/>
    <w:rsid w:val="00E27E30"/>
    <w:rsid w:val="00E3255E"/>
    <w:rsid w:val="00E32CC6"/>
    <w:rsid w:val="00E33791"/>
    <w:rsid w:val="00E53381"/>
    <w:rsid w:val="00E53626"/>
    <w:rsid w:val="00E54C92"/>
    <w:rsid w:val="00E616B7"/>
    <w:rsid w:val="00E62B21"/>
    <w:rsid w:val="00E81996"/>
    <w:rsid w:val="00E83453"/>
    <w:rsid w:val="00E8393F"/>
    <w:rsid w:val="00E92FD8"/>
    <w:rsid w:val="00E93C3B"/>
    <w:rsid w:val="00EA00C4"/>
    <w:rsid w:val="00EA2704"/>
    <w:rsid w:val="00ED373F"/>
    <w:rsid w:val="00EE27DC"/>
    <w:rsid w:val="00EE36C1"/>
    <w:rsid w:val="00EE5557"/>
    <w:rsid w:val="00EF1D15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5175"/>
    <w:rsid w:val="00F5178F"/>
    <w:rsid w:val="00F677BC"/>
    <w:rsid w:val="00F722C0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7.2859744990892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10.46</c:v>
                </c:pt>
                <c:pt idx="1">
                  <c:v>7.94</c:v>
                </c:pt>
                <c:pt idx="2">
                  <c:v>26.11</c:v>
                </c:pt>
                <c:pt idx="3">
                  <c:v>6.64</c:v>
                </c:pt>
                <c:pt idx="4">
                  <c:v>6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737152"/>
        <c:axId val="96738688"/>
        <c:axId val="0"/>
      </c:bar3DChart>
      <c:catAx>
        <c:axId val="9673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738688"/>
        <c:crosses val="autoZero"/>
        <c:auto val="1"/>
        <c:lblAlgn val="ctr"/>
        <c:lblOffset val="100"/>
        <c:noMultiLvlLbl val="0"/>
      </c:catAx>
      <c:valAx>
        <c:axId val="96738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737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E3BB-E254-4698-A623-F9221DDA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</cp:revision>
  <dcterms:created xsi:type="dcterms:W3CDTF">2022-04-11T06:47:00Z</dcterms:created>
  <dcterms:modified xsi:type="dcterms:W3CDTF">2022-04-11T06:47:00Z</dcterms:modified>
</cp:coreProperties>
</file>